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687ED" w14:textId="100D45EF" w:rsidR="0049199F" w:rsidRDefault="0049199F" w:rsidP="007F40D6">
      <w:pPr>
        <w:spacing w:after="0" w:line="240" w:lineRule="auto"/>
        <w:rPr>
          <w:b/>
          <w:noProof/>
          <w:sz w:val="18"/>
          <w:lang w:eastAsia="pl-PL"/>
        </w:rPr>
      </w:pPr>
      <w:bookmarkStart w:id="0" w:name="_GoBack"/>
      <w:bookmarkEnd w:id="0"/>
    </w:p>
    <w:p w14:paraId="7DE25346" w14:textId="4FB0A28F" w:rsidR="0049199F" w:rsidRPr="00762462" w:rsidRDefault="0049199F" w:rsidP="0049199F">
      <w:pPr>
        <w:spacing w:after="0" w:line="240" w:lineRule="auto"/>
        <w:ind w:left="6372"/>
        <w:rPr>
          <w:b/>
          <w:sz w:val="18"/>
        </w:rPr>
      </w:pPr>
      <w:r w:rsidRPr="00762462">
        <w:rPr>
          <w:b/>
          <w:sz w:val="18"/>
        </w:rPr>
        <w:t>Załącznik</w:t>
      </w:r>
      <w:r>
        <w:rPr>
          <w:b/>
          <w:sz w:val="18"/>
        </w:rPr>
        <w:t xml:space="preserve"> nr 1</w:t>
      </w:r>
    </w:p>
    <w:p w14:paraId="6EA19D36" w14:textId="55F01509" w:rsidR="0049199F" w:rsidRPr="00762462" w:rsidRDefault="0049199F" w:rsidP="0049199F">
      <w:pPr>
        <w:spacing w:after="0" w:line="240" w:lineRule="auto"/>
        <w:ind w:left="6372"/>
        <w:rPr>
          <w:sz w:val="18"/>
        </w:rPr>
      </w:pPr>
      <w:r w:rsidRPr="00762462">
        <w:rPr>
          <w:sz w:val="18"/>
        </w:rPr>
        <w:t>do Regulamin</w:t>
      </w:r>
      <w:r>
        <w:rPr>
          <w:sz w:val="18"/>
        </w:rPr>
        <w:t xml:space="preserve">u Konkursu </w:t>
      </w:r>
      <w:r w:rsidR="00383A6F">
        <w:rPr>
          <w:sz w:val="18"/>
        </w:rPr>
        <w:t xml:space="preserve">inicjatyw lokalnych - </w:t>
      </w:r>
      <w:r w:rsidR="00383A6F" w:rsidRPr="00383A6F">
        <w:rPr>
          <w:sz w:val="18"/>
        </w:rPr>
        <w:t>„Społecznościowy LUDOWIEC w Żyrardowie - odkrywamy nowych „fabrykantów" kultury w duchu dialogu wspólnotowego”</w:t>
      </w:r>
    </w:p>
    <w:p w14:paraId="6FDF9160" w14:textId="77777777" w:rsidR="00DD0292" w:rsidRDefault="00DD0292" w:rsidP="00A50F0F"/>
    <w:p w14:paraId="6ED91432" w14:textId="77777777" w:rsidR="00DD0292" w:rsidRPr="00DD0292" w:rsidRDefault="00DD0292" w:rsidP="00DD0292">
      <w:pPr>
        <w:rPr>
          <w:b/>
          <w:bCs/>
        </w:rPr>
      </w:pPr>
      <w:r w:rsidRPr="00DD0292">
        <w:rPr>
          <w:b/>
          <w:bCs/>
        </w:rPr>
        <w:t>WYKAZ KOSZTÓW KWALIFIKOWANYCH</w:t>
      </w:r>
    </w:p>
    <w:p w14:paraId="18E8B9FA" w14:textId="77777777" w:rsidR="00DD0292" w:rsidRDefault="00DD0292" w:rsidP="00DD0292">
      <w:r>
        <w:t>1. Wykaz dotyczy wyłącznie kosztów realizowanych z dofinansowania w ramach instrumentu</w:t>
      </w:r>
    </w:p>
    <w:p w14:paraId="33337061" w14:textId="77777777" w:rsidR="00DD0292" w:rsidRDefault="00DD0292" w:rsidP="00DD0292">
      <w:r>
        <w:t>wykonawczego PROGRAMU DOM KULTURY+ EDYCJA</w:t>
      </w:r>
      <w:r w:rsidRPr="00525E1E">
        <w:t xml:space="preserve"> 2023 </w:t>
      </w:r>
    </w:p>
    <w:p w14:paraId="576B1ACB" w14:textId="77777777" w:rsidR="00DD0292" w:rsidRDefault="00DD0292" w:rsidP="00DD0292">
      <w:r>
        <w:t>2. Wydatki związane z realizacją zadania muszą spełniać następujące warunki (łącznie), tj. być:</w:t>
      </w:r>
    </w:p>
    <w:p w14:paraId="42EFCA9E" w14:textId="77777777" w:rsidR="00DD0292" w:rsidRDefault="00DD0292" w:rsidP="00DD0292">
      <w:r>
        <w:t>1) niezbędne dla realizacji zadania;</w:t>
      </w:r>
    </w:p>
    <w:p w14:paraId="043CE652" w14:textId="77777777" w:rsidR="00DD0292" w:rsidRDefault="00DD0292" w:rsidP="00DD0292">
      <w:r>
        <w:t>2) efektywne i racjonalne;</w:t>
      </w:r>
    </w:p>
    <w:p w14:paraId="2F5C7FE1" w14:textId="77777777" w:rsidR="00DD0292" w:rsidRDefault="00DD0292" w:rsidP="00DD0292">
      <w:r>
        <w:t>3) poniesione i opłacone w okresie kwalifikowalności wydatków, tj. w okresie realizacji zadania;</w:t>
      </w:r>
    </w:p>
    <w:p w14:paraId="0AA29509" w14:textId="77777777" w:rsidR="00DD0292" w:rsidRDefault="00DD0292" w:rsidP="00DD0292">
      <w:r>
        <w:t>4) udokumentowane;</w:t>
      </w:r>
    </w:p>
    <w:p w14:paraId="1A3C39E3" w14:textId="77777777" w:rsidR="00DD0292" w:rsidRDefault="00DD0292" w:rsidP="00DD0292">
      <w:r>
        <w:t>5) poniesione przez wnioskodawcę.</w:t>
      </w:r>
    </w:p>
    <w:p w14:paraId="1385751C" w14:textId="77777777" w:rsidR="00DD0292" w:rsidRDefault="00DD0292" w:rsidP="00DD0292">
      <w:r>
        <w:t>3. Za wydatki kwalifikowane uznaje si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D0292" w14:paraId="403300AD" w14:textId="77777777" w:rsidTr="00C9291E">
        <w:tc>
          <w:tcPr>
            <w:tcW w:w="4531" w:type="dxa"/>
          </w:tcPr>
          <w:p w14:paraId="01EA7D21" w14:textId="11D6B1F7" w:rsidR="00DD0292" w:rsidRDefault="00DD0292" w:rsidP="00C9291E">
            <w:r>
              <w:t>Rodzaj kosztu</w:t>
            </w:r>
          </w:p>
        </w:tc>
        <w:tc>
          <w:tcPr>
            <w:tcW w:w="4531" w:type="dxa"/>
          </w:tcPr>
          <w:p w14:paraId="1BCF192E" w14:textId="77777777" w:rsidR="00DD0292" w:rsidRDefault="00DD0292" w:rsidP="00C9291E">
            <w:r>
              <w:t>Uwagi</w:t>
            </w:r>
          </w:p>
          <w:p w14:paraId="7305CA69" w14:textId="77777777" w:rsidR="00DD0292" w:rsidRDefault="00DD0292" w:rsidP="00C9291E"/>
        </w:tc>
      </w:tr>
      <w:tr w:rsidR="00DD0292" w14:paraId="0C1FFA21" w14:textId="77777777" w:rsidTr="00C9291E">
        <w:tc>
          <w:tcPr>
            <w:tcW w:w="4531" w:type="dxa"/>
          </w:tcPr>
          <w:p w14:paraId="0689287B" w14:textId="77777777" w:rsidR="00360FD0" w:rsidRDefault="00360FD0" w:rsidP="00360FD0">
            <w:r>
              <w:t>1. Honoraria/wynagrodzenia za działania merytoryczne</w:t>
            </w:r>
          </w:p>
          <w:p w14:paraId="56E2AE5B" w14:textId="77777777" w:rsidR="00360FD0" w:rsidRDefault="00360FD0" w:rsidP="00360FD0">
            <w:r>
              <w:t>i obsługę zadania:</w:t>
            </w:r>
          </w:p>
          <w:p w14:paraId="5147B153" w14:textId="77777777" w:rsidR="00360FD0" w:rsidRDefault="00360FD0" w:rsidP="00360FD0">
            <w:r>
              <w:t>• twórców, artystów;</w:t>
            </w:r>
          </w:p>
          <w:p w14:paraId="466A95F1" w14:textId="77777777" w:rsidR="00360FD0" w:rsidRDefault="00360FD0" w:rsidP="00360FD0">
            <w:r>
              <w:t>• instruktorów, trenerów, prowadzących warsztaty</w:t>
            </w:r>
          </w:p>
          <w:p w14:paraId="020721C3" w14:textId="77777777" w:rsidR="00360FD0" w:rsidRDefault="00360FD0" w:rsidP="00360FD0">
            <w:r>
              <w:t>i szkolenia;</w:t>
            </w:r>
          </w:p>
          <w:p w14:paraId="66A6D5D5" w14:textId="77777777" w:rsidR="00360FD0" w:rsidRDefault="00360FD0" w:rsidP="00360FD0">
            <w:r>
              <w:t>• koordynatora zadania;</w:t>
            </w:r>
          </w:p>
          <w:p w14:paraId="29663BBA" w14:textId="77777777" w:rsidR="00360FD0" w:rsidRDefault="00360FD0" w:rsidP="00360FD0">
            <w:r>
              <w:t>• redaktorów i autorów tekstów do publikacji</w:t>
            </w:r>
          </w:p>
          <w:p w14:paraId="520E15E7" w14:textId="77777777" w:rsidR="00360FD0" w:rsidRDefault="00360FD0" w:rsidP="00360FD0">
            <w:r>
              <w:t>towarzyszących – z zastrzeżeniem § 6 ust. 9</w:t>
            </w:r>
          </w:p>
          <w:p w14:paraId="016B15C4" w14:textId="77777777" w:rsidR="00360FD0" w:rsidRDefault="00360FD0" w:rsidP="00360FD0">
            <w:r>
              <w:t>Regulaminu;</w:t>
            </w:r>
          </w:p>
          <w:p w14:paraId="042EA153" w14:textId="77777777" w:rsidR="00360FD0" w:rsidRDefault="00360FD0" w:rsidP="00360FD0">
            <w:r>
              <w:t>• członków jury;</w:t>
            </w:r>
          </w:p>
          <w:p w14:paraId="0BEFAB93" w14:textId="77777777" w:rsidR="00360FD0" w:rsidRDefault="00360FD0" w:rsidP="00360FD0">
            <w:r>
              <w:t>• konferansjerów i osób prowadzących imprezy</w:t>
            </w:r>
          </w:p>
          <w:p w14:paraId="0495CAC8" w14:textId="77777777" w:rsidR="00360FD0" w:rsidRDefault="00360FD0" w:rsidP="00360FD0">
            <w:r>
              <w:t>towarzyszące (np. koncerty, dyskusje panelowe,</w:t>
            </w:r>
          </w:p>
          <w:p w14:paraId="0190FA7C" w14:textId="77777777" w:rsidR="00360FD0" w:rsidRDefault="00360FD0" w:rsidP="00360FD0">
            <w:r>
              <w:t>spotkania z artystami);</w:t>
            </w:r>
          </w:p>
          <w:p w14:paraId="31E629F1" w14:textId="77777777" w:rsidR="00360FD0" w:rsidRDefault="00360FD0" w:rsidP="00360FD0">
            <w:r>
              <w:t>• tłumaczy;</w:t>
            </w:r>
          </w:p>
          <w:p w14:paraId="65E3C5BE" w14:textId="77777777" w:rsidR="00360FD0" w:rsidRDefault="00360FD0" w:rsidP="00360FD0">
            <w:r>
              <w:t>• opiekunów dzieci i/lub osób niepełnosprawnych</w:t>
            </w:r>
          </w:p>
          <w:p w14:paraId="6E25F492" w14:textId="77777777" w:rsidR="00360FD0" w:rsidRDefault="00360FD0" w:rsidP="00360FD0">
            <w:r>
              <w:t>uczestniczących w zadaniu;</w:t>
            </w:r>
          </w:p>
          <w:p w14:paraId="41246A1E" w14:textId="77777777" w:rsidR="00360FD0" w:rsidRDefault="00360FD0" w:rsidP="00360FD0">
            <w:r>
              <w:t>• pilotów/przewodników;</w:t>
            </w:r>
          </w:p>
          <w:p w14:paraId="2D07DC16" w14:textId="77777777" w:rsidR="00360FD0" w:rsidRDefault="00360FD0" w:rsidP="00360FD0">
            <w:r>
              <w:t>• pracowników obsługi technicznej przedsięwzięć</w:t>
            </w:r>
          </w:p>
          <w:p w14:paraId="21931402" w14:textId="77777777" w:rsidR="00360FD0" w:rsidRDefault="00360FD0" w:rsidP="00360FD0">
            <w:r>
              <w:t>w ramach zadania (np. sceny, nagłośnienia,</w:t>
            </w:r>
          </w:p>
          <w:p w14:paraId="2273464D" w14:textId="77777777" w:rsidR="00360FD0" w:rsidRDefault="00360FD0" w:rsidP="00360FD0">
            <w:r>
              <w:t>oświetlenia, nagrań, strojenie instrumentów);</w:t>
            </w:r>
          </w:p>
          <w:p w14:paraId="3B5CCCF1" w14:textId="77777777" w:rsidR="00360FD0" w:rsidRDefault="00360FD0" w:rsidP="00360FD0">
            <w:r>
              <w:t>• osób przygotowujących: ewaluację</w:t>
            </w:r>
          </w:p>
          <w:p w14:paraId="5E4EA553" w14:textId="722F12A3" w:rsidR="00DD0292" w:rsidRDefault="00360FD0" w:rsidP="00360FD0">
            <w:r>
              <w:lastRenderedPageBreak/>
              <w:t>i dokumentację projektu</w:t>
            </w:r>
          </w:p>
        </w:tc>
        <w:tc>
          <w:tcPr>
            <w:tcW w:w="4531" w:type="dxa"/>
          </w:tcPr>
          <w:p w14:paraId="7E259EA5" w14:textId="77777777" w:rsidR="00360FD0" w:rsidRDefault="00360FD0" w:rsidP="00360FD0">
            <w:r>
              <w:lastRenderedPageBreak/>
              <w:t>Koszty finansowane w oparciu o zawarte</w:t>
            </w:r>
          </w:p>
          <w:p w14:paraId="04441030" w14:textId="77777777" w:rsidR="00360FD0" w:rsidRDefault="00360FD0" w:rsidP="00360FD0">
            <w:r>
              <w:t>z wykonawcą przez beneficjenta:</w:t>
            </w:r>
          </w:p>
          <w:p w14:paraId="422DB8CF" w14:textId="77777777" w:rsidR="00360FD0" w:rsidRDefault="00360FD0" w:rsidP="00360FD0">
            <w:r>
              <w:t>• umowy zlecenia/o dzieło wraz</w:t>
            </w:r>
          </w:p>
          <w:p w14:paraId="6F17BFF4" w14:textId="77777777" w:rsidR="00360FD0" w:rsidRDefault="00360FD0" w:rsidP="00360FD0">
            <w:r>
              <w:t>z rachunkiem lub innym dokumentem</w:t>
            </w:r>
          </w:p>
          <w:p w14:paraId="7D2BDCE9" w14:textId="77777777" w:rsidR="00360FD0" w:rsidRDefault="00360FD0" w:rsidP="00360FD0">
            <w:r>
              <w:t>równoważnym;</w:t>
            </w:r>
          </w:p>
          <w:p w14:paraId="16C6DECB" w14:textId="77777777" w:rsidR="00360FD0" w:rsidRDefault="00360FD0" w:rsidP="00360FD0">
            <w:r>
              <w:t>• faktury (wystawiane przez firmy oraz</w:t>
            </w:r>
          </w:p>
          <w:p w14:paraId="665DC6DE" w14:textId="77777777" w:rsidR="00360FD0" w:rsidRDefault="00360FD0" w:rsidP="00360FD0">
            <w:r>
              <w:t>osoby prowadzące działalność</w:t>
            </w:r>
          </w:p>
          <w:p w14:paraId="36A32A89" w14:textId="77777777" w:rsidR="00360FD0" w:rsidRDefault="00360FD0" w:rsidP="00360FD0">
            <w:r>
              <w:t>gospodarczą) lub dokumenty</w:t>
            </w:r>
          </w:p>
          <w:p w14:paraId="2CA39539" w14:textId="77777777" w:rsidR="00360FD0" w:rsidRDefault="00360FD0" w:rsidP="00360FD0">
            <w:r>
              <w:t>równoważne;</w:t>
            </w:r>
          </w:p>
          <w:p w14:paraId="1AA0822D" w14:textId="77777777" w:rsidR="00360FD0" w:rsidRDefault="00360FD0" w:rsidP="00360FD0">
            <w:r>
              <w:t>• umowy o pracę wraz z niezbędnym</w:t>
            </w:r>
          </w:p>
          <w:p w14:paraId="1AAEC35A" w14:textId="77777777" w:rsidR="00360FD0" w:rsidRDefault="00360FD0" w:rsidP="00360FD0">
            <w:r>
              <w:t>oddelegowaniem lub dodatkowym</w:t>
            </w:r>
          </w:p>
          <w:p w14:paraId="3D8926B7" w14:textId="77777777" w:rsidR="00360FD0" w:rsidRDefault="00360FD0" w:rsidP="00360FD0">
            <w:r>
              <w:t>aneksem zwiększającym</w:t>
            </w:r>
          </w:p>
          <w:p w14:paraId="519F1E36" w14:textId="77777777" w:rsidR="00360FD0" w:rsidRDefault="00360FD0" w:rsidP="00360FD0">
            <w:r>
              <w:t>wymiar/zakres etatu / umowy o pracę</w:t>
            </w:r>
          </w:p>
          <w:p w14:paraId="6056CE63" w14:textId="77777777" w:rsidR="00360FD0" w:rsidRDefault="00360FD0" w:rsidP="00360FD0">
            <w:r>
              <w:t>wraz z dodatkiem do wynagrodzenia,</w:t>
            </w:r>
          </w:p>
          <w:p w14:paraId="7D38A4D2" w14:textId="422BC425" w:rsidR="00360FD0" w:rsidRDefault="00360FD0" w:rsidP="00360FD0">
            <w:r>
              <w:t>nagrodą, premią).</w:t>
            </w:r>
          </w:p>
          <w:p w14:paraId="24108C2C" w14:textId="77777777" w:rsidR="00360FD0" w:rsidRDefault="00360FD0" w:rsidP="00360FD0"/>
          <w:p w14:paraId="01180BF9" w14:textId="77777777" w:rsidR="00360FD0" w:rsidRDefault="00360FD0" w:rsidP="00360FD0">
            <w:r>
              <w:t>Uwaga! Do obsługi finansowej zadania nie</w:t>
            </w:r>
          </w:p>
          <w:p w14:paraId="128FF05B" w14:textId="77777777" w:rsidR="00360FD0" w:rsidRDefault="00360FD0" w:rsidP="00360FD0">
            <w:r>
              <w:t>zaliczają się koszty prowadzenia konta</w:t>
            </w:r>
          </w:p>
          <w:p w14:paraId="6F5E34E4" w14:textId="37047C92" w:rsidR="00DD0292" w:rsidRDefault="00360FD0" w:rsidP="00360FD0">
            <w:r>
              <w:t>i przelewów bankowych!</w:t>
            </w:r>
          </w:p>
        </w:tc>
      </w:tr>
      <w:tr w:rsidR="00DD0292" w14:paraId="4F022056" w14:textId="77777777" w:rsidTr="00C9291E">
        <w:tc>
          <w:tcPr>
            <w:tcW w:w="4531" w:type="dxa"/>
          </w:tcPr>
          <w:p w14:paraId="3B82D61C" w14:textId="77777777" w:rsidR="00360FD0" w:rsidRDefault="00360FD0" w:rsidP="00360FD0">
            <w:r>
              <w:t>2. Koszty związane z dostosowaniem działań i formy przekazu</w:t>
            </w:r>
          </w:p>
          <w:p w14:paraId="41CB7BA9" w14:textId="255CD3E7" w:rsidR="00360FD0" w:rsidRDefault="00360FD0" w:rsidP="00360FD0">
            <w:r>
              <w:t>do potrzeb osób niepełnosprawnych.</w:t>
            </w:r>
            <w:r>
              <w:cr/>
            </w:r>
          </w:p>
          <w:p w14:paraId="72B594EE" w14:textId="33DA4FCE" w:rsidR="00DD0292" w:rsidRDefault="00DD0292" w:rsidP="00360FD0"/>
        </w:tc>
        <w:tc>
          <w:tcPr>
            <w:tcW w:w="4531" w:type="dxa"/>
          </w:tcPr>
          <w:p w14:paraId="51167484" w14:textId="77777777" w:rsidR="00360FD0" w:rsidRDefault="00360FD0" w:rsidP="00360FD0">
            <w:r>
              <w:t>Z zastrzeżeniem § 6 ust. 9 i 10 oraz § 8 ust.</w:t>
            </w:r>
          </w:p>
          <w:p w14:paraId="6580DBBF" w14:textId="77777777" w:rsidR="00360FD0" w:rsidRDefault="00360FD0" w:rsidP="00360FD0">
            <w:r>
              <w:t>12 Regulaminu.</w:t>
            </w:r>
          </w:p>
          <w:p w14:paraId="1B7B0887" w14:textId="77777777" w:rsidR="00360FD0" w:rsidRDefault="00360FD0" w:rsidP="00360FD0">
            <w:r>
              <w:t>Do tej pozycji kwalifikuje się m.in.:</w:t>
            </w:r>
          </w:p>
          <w:p w14:paraId="5A02EA39" w14:textId="77777777" w:rsidR="00360FD0" w:rsidRDefault="00360FD0" w:rsidP="00360FD0">
            <w:r>
              <w:t>• wynajem niezbędnego sprzętu</w:t>
            </w:r>
          </w:p>
          <w:p w14:paraId="3CE07BFA" w14:textId="77777777" w:rsidR="00360FD0" w:rsidRDefault="00360FD0" w:rsidP="00360FD0">
            <w:r>
              <w:t>ułatwiającego osobom</w:t>
            </w:r>
          </w:p>
          <w:p w14:paraId="1B523654" w14:textId="77777777" w:rsidR="00DD0292" w:rsidRDefault="00360FD0" w:rsidP="00360FD0">
            <w:r>
              <w:t>niepełnosprawnym odbiór dóbr kultury;</w:t>
            </w:r>
          </w:p>
          <w:p w14:paraId="716A8E5C" w14:textId="77777777" w:rsidR="00360FD0" w:rsidRDefault="00360FD0" w:rsidP="00360FD0">
            <w:r>
              <w:t>• opłata za specjalistyczną usługę</w:t>
            </w:r>
          </w:p>
          <w:p w14:paraId="1FE44D58" w14:textId="77777777" w:rsidR="00360FD0" w:rsidRDefault="00360FD0" w:rsidP="00360FD0">
            <w:r>
              <w:t xml:space="preserve">przewodnicką z </w:t>
            </w:r>
            <w:proofErr w:type="spellStart"/>
            <w:r>
              <w:t>audiodeskrypcją</w:t>
            </w:r>
            <w:proofErr w:type="spellEnd"/>
            <w:r>
              <w:t>;</w:t>
            </w:r>
          </w:p>
          <w:p w14:paraId="1477EE6E" w14:textId="77777777" w:rsidR="00360FD0" w:rsidRDefault="00360FD0" w:rsidP="00360FD0">
            <w:r>
              <w:t>• przygotowanie i wykonanie ścieżek</w:t>
            </w:r>
          </w:p>
          <w:p w14:paraId="5802B40C" w14:textId="77777777" w:rsidR="00360FD0" w:rsidRDefault="00360FD0" w:rsidP="00360FD0">
            <w:r>
              <w:t>edukacyjnych dla osób</w:t>
            </w:r>
          </w:p>
          <w:p w14:paraId="7AC21223" w14:textId="77777777" w:rsidR="00360FD0" w:rsidRDefault="00360FD0" w:rsidP="00360FD0">
            <w:r>
              <w:t xml:space="preserve">niepełnosprawnych, </w:t>
            </w:r>
            <w:proofErr w:type="spellStart"/>
            <w:r>
              <w:t>tyflografik</w:t>
            </w:r>
            <w:proofErr w:type="spellEnd"/>
            <w:r>
              <w:t>, filmów</w:t>
            </w:r>
          </w:p>
          <w:p w14:paraId="023ECA7F" w14:textId="77777777" w:rsidR="00360FD0" w:rsidRDefault="00360FD0" w:rsidP="00360FD0">
            <w:r>
              <w:t>w PJM/SJM;</w:t>
            </w:r>
          </w:p>
          <w:p w14:paraId="3DEB0E54" w14:textId="77777777" w:rsidR="00360FD0" w:rsidRDefault="00360FD0" w:rsidP="00360FD0">
            <w:r>
              <w:t>• przystosowanie stron internetowych do</w:t>
            </w:r>
          </w:p>
          <w:p w14:paraId="7D917C17" w14:textId="77777777" w:rsidR="00360FD0" w:rsidRDefault="00360FD0" w:rsidP="00360FD0">
            <w:r>
              <w:t>potrzeb osób z różnymi rodzajami</w:t>
            </w:r>
          </w:p>
          <w:p w14:paraId="51526B73" w14:textId="77777777" w:rsidR="00360FD0" w:rsidRDefault="00360FD0" w:rsidP="00360FD0">
            <w:r>
              <w:t>niepełnosprawności;</w:t>
            </w:r>
          </w:p>
          <w:p w14:paraId="2DD4926D" w14:textId="61F10699" w:rsidR="00360FD0" w:rsidRDefault="00360FD0" w:rsidP="00360FD0">
            <w:r>
              <w:t>• przygotowanie aplikacji mobilnych.</w:t>
            </w:r>
          </w:p>
        </w:tc>
      </w:tr>
      <w:tr w:rsidR="00DD0292" w14:paraId="4D520E28" w14:textId="77777777" w:rsidTr="00C9291E">
        <w:tc>
          <w:tcPr>
            <w:tcW w:w="4531" w:type="dxa"/>
          </w:tcPr>
          <w:p w14:paraId="70FACD75" w14:textId="77777777" w:rsidR="00360FD0" w:rsidRDefault="00360FD0" w:rsidP="00360FD0">
            <w:r>
              <w:t>3. Zakup materiałów (wraz z dostawą) niezbędnych do</w:t>
            </w:r>
          </w:p>
          <w:p w14:paraId="60A8F484" w14:textId="77777777" w:rsidR="00360FD0" w:rsidRDefault="00360FD0" w:rsidP="00360FD0">
            <w:r>
              <w:t>realizacji zadania (np. materiałów niezbędnych do</w:t>
            </w:r>
          </w:p>
          <w:p w14:paraId="4CB96543" w14:textId="77777777" w:rsidR="00360FD0" w:rsidRDefault="00360FD0" w:rsidP="00360FD0">
            <w:r>
              <w:t>archiwizacji i dokumentacji: tonery, płyty CD/DVD,</w:t>
            </w:r>
          </w:p>
          <w:p w14:paraId="7F6E9819" w14:textId="77777777" w:rsidR="00360FD0" w:rsidRDefault="00360FD0" w:rsidP="00360FD0">
            <w:r>
              <w:t>materiały biurowe), zajęć warsztatowych oraz</w:t>
            </w:r>
          </w:p>
          <w:p w14:paraId="2546AD97" w14:textId="50CDF257" w:rsidR="00DD0292" w:rsidRDefault="00360FD0" w:rsidP="00360FD0">
            <w:r>
              <w:t>przedsięwzięć artystycznych.</w:t>
            </w:r>
          </w:p>
        </w:tc>
        <w:tc>
          <w:tcPr>
            <w:tcW w:w="4531" w:type="dxa"/>
          </w:tcPr>
          <w:p w14:paraId="3F60B0B8" w14:textId="77777777" w:rsidR="00DD0292" w:rsidRDefault="00DD0292" w:rsidP="00C9291E"/>
          <w:p w14:paraId="4AEEFC4E" w14:textId="77777777" w:rsidR="00DD0292" w:rsidRDefault="00DD0292" w:rsidP="00360FD0"/>
        </w:tc>
      </w:tr>
      <w:tr w:rsidR="00DD0292" w14:paraId="6409556B" w14:textId="77777777" w:rsidTr="00C9291E">
        <w:tc>
          <w:tcPr>
            <w:tcW w:w="4531" w:type="dxa"/>
          </w:tcPr>
          <w:p w14:paraId="1C7CF87B" w14:textId="77777777" w:rsidR="00360FD0" w:rsidRDefault="00360FD0" w:rsidP="00360FD0">
            <w:r>
              <w:t>4. Scena i wyposażenie niezbędne do realizacji zadania:</w:t>
            </w:r>
          </w:p>
          <w:p w14:paraId="41230059" w14:textId="3AF3F7F7" w:rsidR="00360FD0" w:rsidRDefault="00360FD0" w:rsidP="00360FD0">
            <w:r>
              <w:t>• montaż i demontaż/ wynajem sceny na potrzeby zadania;</w:t>
            </w:r>
          </w:p>
          <w:p w14:paraId="76D1200F" w14:textId="77777777" w:rsidR="00360FD0" w:rsidRDefault="00360FD0" w:rsidP="00360FD0">
            <w:r>
              <w:t>• wynajem niezbędnego sprzętu i wyposażenia</w:t>
            </w:r>
          </w:p>
          <w:p w14:paraId="777E719E" w14:textId="137744E5" w:rsidR="00DD0292" w:rsidRDefault="00360FD0" w:rsidP="00360FD0">
            <w:r>
              <w:t>(np. instrumenty, nagłośnienie, światło, telebimy, rzutniki).</w:t>
            </w:r>
          </w:p>
        </w:tc>
        <w:tc>
          <w:tcPr>
            <w:tcW w:w="4531" w:type="dxa"/>
          </w:tcPr>
          <w:p w14:paraId="48D9BBE0" w14:textId="77777777" w:rsidR="00DD0292" w:rsidRDefault="00DD0292" w:rsidP="00C9291E"/>
        </w:tc>
      </w:tr>
      <w:tr w:rsidR="00DD0292" w14:paraId="6C884B40" w14:textId="77777777" w:rsidTr="00C9291E">
        <w:tc>
          <w:tcPr>
            <w:tcW w:w="4531" w:type="dxa"/>
          </w:tcPr>
          <w:p w14:paraId="04C5746E" w14:textId="77777777" w:rsidR="00360FD0" w:rsidRDefault="00360FD0" w:rsidP="00360FD0">
            <w:r>
              <w:t>5. Koszty podróży/transportu:</w:t>
            </w:r>
          </w:p>
          <w:p w14:paraId="5C5AB5FA" w14:textId="0F8B1BA6" w:rsidR="00360FD0" w:rsidRDefault="00360FD0" w:rsidP="00360FD0">
            <w:r>
              <w:t>• uczestników warsztatów, artystów i innych osób związanych z realizacją zadania;</w:t>
            </w:r>
          </w:p>
          <w:p w14:paraId="1F042631" w14:textId="77777777" w:rsidR="00360FD0" w:rsidRDefault="00360FD0" w:rsidP="00360FD0">
            <w:r>
              <w:t>• scenografii;</w:t>
            </w:r>
          </w:p>
          <w:p w14:paraId="7D39EEA1" w14:textId="77777777" w:rsidR="00360FD0" w:rsidRDefault="00360FD0" w:rsidP="00360FD0">
            <w:r>
              <w:t>• instrumentów;</w:t>
            </w:r>
          </w:p>
          <w:p w14:paraId="716D3EFB" w14:textId="3284859C" w:rsidR="00DD0292" w:rsidRDefault="00360FD0" w:rsidP="00360FD0">
            <w:r>
              <w:t>• elementów wyposażenia technicznego/sceny.</w:t>
            </w:r>
          </w:p>
        </w:tc>
        <w:tc>
          <w:tcPr>
            <w:tcW w:w="4531" w:type="dxa"/>
          </w:tcPr>
          <w:p w14:paraId="1D2A7B8F" w14:textId="77777777" w:rsidR="00360FD0" w:rsidRDefault="00360FD0" w:rsidP="00360FD0">
            <w:r>
              <w:t>Honorowanym dokumentem finansowym</w:t>
            </w:r>
          </w:p>
          <w:p w14:paraId="01D2CE55" w14:textId="77777777" w:rsidR="00360FD0" w:rsidRDefault="00360FD0" w:rsidP="00360FD0">
            <w:r>
              <w:t>jest tu m.in.:</w:t>
            </w:r>
          </w:p>
          <w:p w14:paraId="7ADA1684" w14:textId="2F7E5E2A" w:rsidR="00360FD0" w:rsidRDefault="00360FD0" w:rsidP="00360FD0">
            <w:r>
              <w:t>• faktura/rachunek za usługę transportową;</w:t>
            </w:r>
          </w:p>
          <w:p w14:paraId="1B9EC70F" w14:textId="77777777" w:rsidR="00360FD0" w:rsidRDefault="00360FD0" w:rsidP="00360FD0">
            <w:r>
              <w:t>• faktura/rachunek za zakup biletów –</w:t>
            </w:r>
          </w:p>
          <w:p w14:paraId="35473CBA" w14:textId="77777777" w:rsidR="00360FD0" w:rsidRDefault="00360FD0" w:rsidP="00360FD0">
            <w:r>
              <w:t>w przypadku zakupu biletów komunikacji</w:t>
            </w:r>
          </w:p>
          <w:p w14:paraId="08F180D8" w14:textId="77777777" w:rsidR="00360FD0" w:rsidRDefault="00360FD0" w:rsidP="00360FD0">
            <w:r>
              <w:t>zbiorowej;</w:t>
            </w:r>
          </w:p>
          <w:p w14:paraId="33E886B5" w14:textId="77777777" w:rsidR="00360FD0" w:rsidRDefault="00360FD0" w:rsidP="00360FD0">
            <w:r>
              <w:t>• faktura za paliwo – w przypadku środka</w:t>
            </w:r>
          </w:p>
          <w:p w14:paraId="7A8495FB" w14:textId="77777777" w:rsidR="00360FD0" w:rsidRDefault="00360FD0" w:rsidP="00360FD0">
            <w:r>
              <w:t>transportu, którym dysponuje</w:t>
            </w:r>
          </w:p>
          <w:p w14:paraId="4B7AC248" w14:textId="77777777" w:rsidR="00360FD0" w:rsidRDefault="00360FD0" w:rsidP="00360FD0">
            <w:r>
              <w:t>beneficjent. Opis faktury powinien</w:t>
            </w:r>
          </w:p>
          <w:p w14:paraId="3F7C26FD" w14:textId="77777777" w:rsidR="00360FD0" w:rsidRDefault="00360FD0" w:rsidP="00360FD0">
            <w:r>
              <w:t>dodatkowo zawierać cel podróży i liczbę</w:t>
            </w:r>
          </w:p>
          <w:p w14:paraId="18F081CB" w14:textId="77777777" w:rsidR="00360FD0" w:rsidRDefault="00360FD0" w:rsidP="00360FD0">
            <w:r>
              <w:t>przejechanych kilometrów;</w:t>
            </w:r>
          </w:p>
          <w:p w14:paraId="5DAFFFF7" w14:textId="77777777" w:rsidR="00360FD0" w:rsidRDefault="00360FD0" w:rsidP="00360FD0">
            <w:r>
              <w:t>• umowa użyczenia oraz rozliczenie</w:t>
            </w:r>
          </w:p>
          <w:p w14:paraId="43FBA1EA" w14:textId="77777777" w:rsidR="00360FD0" w:rsidRDefault="00360FD0" w:rsidP="00360FD0">
            <w:r>
              <w:t>przebiegu pojazdu (tzw. kilometrówka) –</w:t>
            </w:r>
          </w:p>
          <w:p w14:paraId="277F592A" w14:textId="77777777" w:rsidR="00360FD0" w:rsidRDefault="00360FD0" w:rsidP="00360FD0">
            <w:r>
              <w:t>w przypadku prywatnych środków</w:t>
            </w:r>
          </w:p>
          <w:p w14:paraId="5B8C5ADA" w14:textId="77777777" w:rsidR="00360FD0" w:rsidRDefault="00360FD0" w:rsidP="00360FD0">
            <w:r>
              <w:t>transportu użyczanych do realizacji</w:t>
            </w:r>
          </w:p>
          <w:p w14:paraId="328638AF" w14:textId="77777777" w:rsidR="00360FD0" w:rsidRDefault="00360FD0" w:rsidP="00360FD0">
            <w:r>
              <w:t>zadania;</w:t>
            </w:r>
          </w:p>
          <w:p w14:paraId="62396318" w14:textId="77777777" w:rsidR="00360FD0" w:rsidRDefault="00360FD0" w:rsidP="00360FD0">
            <w:r>
              <w:t>• faktura/rachunek za parking;</w:t>
            </w:r>
          </w:p>
          <w:p w14:paraId="776C7DE1" w14:textId="10788568" w:rsidR="00DD0292" w:rsidRDefault="00360FD0" w:rsidP="00360FD0">
            <w:r>
              <w:t>• opłaty za autostrady.</w:t>
            </w:r>
          </w:p>
          <w:p w14:paraId="077D49E3" w14:textId="66B070B7" w:rsidR="00DD0292" w:rsidRDefault="00DD0292" w:rsidP="00C9291E"/>
        </w:tc>
      </w:tr>
      <w:tr w:rsidR="00DD0292" w14:paraId="21E6745A" w14:textId="77777777" w:rsidTr="00C9291E">
        <w:tc>
          <w:tcPr>
            <w:tcW w:w="4531" w:type="dxa"/>
          </w:tcPr>
          <w:p w14:paraId="3245B678" w14:textId="77777777" w:rsidR="00360FD0" w:rsidRDefault="00360FD0" w:rsidP="00360FD0">
            <w:r>
              <w:lastRenderedPageBreak/>
              <w:t>6. Koszty związane z wydaniem publikacji, nagrań (audio</w:t>
            </w:r>
          </w:p>
          <w:p w14:paraId="3775E6FF" w14:textId="77777777" w:rsidR="00360FD0" w:rsidRDefault="00360FD0" w:rsidP="00360FD0">
            <w:r>
              <w:t>i video), przygotowaniem aplikacji mobilnych, stron</w:t>
            </w:r>
          </w:p>
          <w:p w14:paraId="412B9077" w14:textId="77777777" w:rsidR="00360FD0" w:rsidRDefault="00360FD0" w:rsidP="00360FD0">
            <w:r>
              <w:t>internetowych podsumowujących/towarzyszących,</w:t>
            </w:r>
          </w:p>
          <w:p w14:paraId="1522544A" w14:textId="3F51F82D" w:rsidR="00DD0292" w:rsidRDefault="00360FD0" w:rsidP="00360FD0">
            <w:r>
              <w:t>stanowiących część zadania.</w:t>
            </w:r>
          </w:p>
        </w:tc>
        <w:tc>
          <w:tcPr>
            <w:tcW w:w="4531" w:type="dxa"/>
          </w:tcPr>
          <w:p w14:paraId="295AF7F0" w14:textId="77777777" w:rsidR="00DD0292" w:rsidRDefault="00DD0292" w:rsidP="00360FD0"/>
        </w:tc>
      </w:tr>
      <w:tr w:rsidR="00DD0292" w14:paraId="42365F48" w14:textId="77777777" w:rsidTr="00C9291E">
        <w:tc>
          <w:tcPr>
            <w:tcW w:w="4531" w:type="dxa"/>
          </w:tcPr>
          <w:p w14:paraId="0DB998D0" w14:textId="78A40F75" w:rsidR="00DD0292" w:rsidRDefault="00360FD0" w:rsidP="00360FD0">
            <w:r>
              <w:t>7. Poligrafia – projekty graficzne i wydruk materiałów promocyjnych, informacyjnych i edukacyjnych, stanowiących część zadania oraz ich dystrybucja.</w:t>
            </w:r>
          </w:p>
        </w:tc>
        <w:tc>
          <w:tcPr>
            <w:tcW w:w="4531" w:type="dxa"/>
          </w:tcPr>
          <w:p w14:paraId="3322341F" w14:textId="77777777" w:rsidR="00DD0292" w:rsidRDefault="00DD0292" w:rsidP="00286EDB"/>
        </w:tc>
      </w:tr>
      <w:tr w:rsidR="00DD0292" w14:paraId="3C06179B" w14:textId="77777777" w:rsidTr="00C9291E">
        <w:tc>
          <w:tcPr>
            <w:tcW w:w="4531" w:type="dxa"/>
          </w:tcPr>
          <w:p w14:paraId="23CC57B8" w14:textId="754CEAE1" w:rsidR="00DD0292" w:rsidRDefault="00360FD0" w:rsidP="00360FD0">
            <w:r>
              <w:t>8. Dokumentacja/rejestracja realizacji zadania (filmowa, dźwiękowa, zdjęciowa).</w:t>
            </w:r>
          </w:p>
        </w:tc>
        <w:tc>
          <w:tcPr>
            <w:tcW w:w="4531" w:type="dxa"/>
          </w:tcPr>
          <w:p w14:paraId="714DF7CC" w14:textId="305AA4B1" w:rsidR="00DD0292" w:rsidRDefault="00DD0292" w:rsidP="00C9291E"/>
          <w:p w14:paraId="572831A9" w14:textId="77777777" w:rsidR="00DD0292" w:rsidRDefault="00DD0292" w:rsidP="00C9291E"/>
        </w:tc>
      </w:tr>
      <w:tr w:rsidR="00DD0292" w14:paraId="000721E1" w14:textId="77777777" w:rsidTr="00C9291E">
        <w:tc>
          <w:tcPr>
            <w:tcW w:w="4531" w:type="dxa"/>
          </w:tcPr>
          <w:p w14:paraId="38EED566" w14:textId="77777777" w:rsidR="00360FD0" w:rsidRDefault="00360FD0" w:rsidP="00360FD0">
            <w:r>
              <w:t>9. Scenografia i stroje:</w:t>
            </w:r>
          </w:p>
          <w:p w14:paraId="3D7D8BE9" w14:textId="77777777" w:rsidR="00360FD0" w:rsidRDefault="00360FD0" w:rsidP="00360FD0">
            <w:r>
              <w:t>• projekt;</w:t>
            </w:r>
          </w:p>
          <w:p w14:paraId="146D4C07" w14:textId="77777777" w:rsidR="00360FD0" w:rsidRDefault="00360FD0" w:rsidP="00360FD0">
            <w:r>
              <w:t>• wykonanie (w tym koszt materiałów);</w:t>
            </w:r>
          </w:p>
          <w:p w14:paraId="4A18CE42" w14:textId="400A6EFA" w:rsidR="00DD0292" w:rsidRDefault="00360FD0" w:rsidP="00360FD0">
            <w:r>
              <w:t>• wypożyczenie</w:t>
            </w:r>
          </w:p>
        </w:tc>
        <w:tc>
          <w:tcPr>
            <w:tcW w:w="4531" w:type="dxa"/>
          </w:tcPr>
          <w:p w14:paraId="39C207FF" w14:textId="77777777" w:rsidR="00360FD0" w:rsidRDefault="00360FD0" w:rsidP="00360FD0">
            <w:r>
              <w:t>Z wyłączeniem zakupu gotowych strojów</w:t>
            </w:r>
          </w:p>
          <w:p w14:paraId="34AD8654" w14:textId="63B9849F" w:rsidR="00DD0292" w:rsidRDefault="00360FD0" w:rsidP="00360FD0">
            <w:r>
              <w:t>i obuwia.</w:t>
            </w:r>
          </w:p>
        </w:tc>
      </w:tr>
      <w:tr w:rsidR="00DD0292" w14:paraId="7886651F" w14:textId="77777777" w:rsidTr="00C9291E">
        <w:tc>
          <w:tcPr>
            <w:tcW w:w="4531" w:type="dxa"/>
          </w:tcPr>
          <w:p w14:paraId="2F863B4C" w14:textId="7309BF71" w:rsidR="00DD0292" w:rsidRDefault="00360FD0" w:rsidP="00360FD0">
            <w:r>
              <w:t>10. Zakup biletów dla uczestników zadania na przedsięwzięcia kulturalne (np. wystawy, spektakle teatralne, koncerty) stanowiące integralną część zadania</w:t>
            </w:r>
          </w:p>
        </w:tc>
        <w:tc>
          <w:tcPr>
            <w:tcW w:w="4531" w:type="dxa"/>
          </w:tcPr>
          <w:p w14:paraId="4B9D9C6A" w14:textId="77777777" w:rsidR="00DD0292" w:rsidRDefault="00DD0292" w:rsidP="00C9291E"/>
        </w:tc>
      </w:tr>
      <w:tr w:rsidR="00DD0292" w14:paraId="2A6B749D" w14:textId="77777777" w:rsidTr="00C9291E">
        <w:tc>
          <w:tcPr>
            <w:tcW w:w="4531" w:type="dxa"/>
          </w:tcPr>
          <w:p w14:paraId="51DF347D" w14:textId="03B44FFB" w:rsidR="00DD0292" w:rsidRDefault="00360FD0" w:rsidP="00360FD0">
            <w:r>
              <w:t>11. Noclegi i wyżywienie dla uczestników i osób związanych z realizacją zadania.</w:t>
            </w:r>
          </w:p>
        </w:tc>
        <w:tc>
          <w:tcPr>
            <w:tcW w:w="4531" w:type="dxa"/>
          </w:tcPr>
          <w:p w14:paraId="7AED8B61" w14:textId="77777777" w:rsidR="00DD0292" w:rsidRPr="00872128" w:rsidRDefault="00DD0292" w:rsidP="00C9291E">
            <w:pPr>
              <w:rPr>
                <w:b/>
                <w:bCs/>
              </w:rPr>
            </w:pPr>
            <w:r w:rsidRPr="00872128">
              <w:rPr>
                <w:b/>
                <w:bCs/>
              </w:rPr>
              <w:t>UWAGA! Koszt jednostkowy</w:t>
            </w:r>
          </w:p>
          <w:p w14:paraId="0608FEA1" w14:textId="77777777" w:rsidR="00DD0292" w:rsidRPr="00872128" w:rsidRDefault="00DD0292" w:rsidP="00C9291E">
            <w:pPr>
              <w:rPr>
                <w:b/>
                <w:bCs/>
              </w:rPr>
            </w:pPr>
            <w:r w:rsidRPr="00872128">
              <w:rPr>
                <w:b/>
                <w:bCs/>
              </w:rPr>
              <w:t>zakwaterowania ze środków</w:t>
            </w:r>
          </w:p>
          <w:p w14:paraId="221D19AB" w14:textId="77777777" w:rsidR="00DD0292" w:rsidRPr="00872128" w:rsidRDefault="00DD0292" w:rsidP="00C9291E">
            <w:pPr>
              <w:rPr>
                <w:b/>
                <w:bCs/>
              </w:rPr>
            </w:pPr>
            <w:r w:rsidRPr="00872128">
              <w:rPr>
                <w:b/>
                <w:bCs/>
              </w:rPr>
              <w:t>dofinansowania nie może przekroczyć</w:t>
            </w:r>
          </w:p>
          <w:p w14:paraId="516E6AEB" w14:textId="6D3AC729" w:rsidR="00DD0292" w:rsidRPr="00872128" w:rsidRDefault="00360FD0" w:rsidP="00C9291E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D0292" w:rsidRPr="00872128">
              <w:rPr>
                <w:b/>
                <w:bCs/>
              </w:rPr>
              <w:t>00 zł/dobę.</w:t>
            </w:r>
          </w:p>
          <w:p w14:paraId="1408A33F" w14:textId="77777777" w:rsidR="00DD0292" w:rsidRDefault="00DD0292" w:rsidP="00C9291E"/>
        </w:tc>
      </w:tr>
      <w:tr w:rsidR="00DD0292" w14:paraId="7F9D93B7" w14:textId="77777777" w:rsidTr="00C9291E">
        <w:tc>
          <w:tcPr>
            <w:tcW w:w="4531" w:type="dxa"/>
          </w:tcPr>
          <w:p w14:paraId="776584DF" w14:textId="77777777" w:rsidR="00DD0292" w:rsidRDefault="00DD0292" w:rsidP="00C9291E">
            <w:r>
              <w:t>12. Niezbędne ubezpieczenia.</w:t>
            </w:r>
          </w:p>
          <w:p w14:paraId="0CA7570D" w14:textId="77777777" w:rsidR="00DD0292" w:rsidRDefault="00DD0292" w:rsidP="00C9291E"/>
        </w:tc>
        <w:tc>
          <w:tcPr>
            <w:tcW w:w="4531" w:type="dxa"/>
          </w:tcPr>
          <w:p w14:paraId="0AC340E7" w14:textId="77777777" w:rsidR="00DD0292" w:rsidRDefault="00DD0292" w:rsidP="00C9291E"/>
        </w:tc>
      </w:tr>
      <w:tr w:rsidR="00DD0292" w14:paraId="1888EC03" w14:textId="77777777" w:rsidTr="00C9291E">
        <w:tc>
          <w:tcPr>
            <w:tcW w:w="4531" w:type="dxa"/>
          </w:tcPr>
          <w:p w14:paraId="5B38BD5A" w14:textId="77777777" w:rsidR="00DD0292" w:rsidRDefault="00DD0292" w:rsidP="00C9291E">
            <w:r>
              <w:t>13. Koszty promocji i kampanii informacyjnej</w:t>
            </w:r>
          </w:p>
          <w:p w14:paraId="2AC518DD" w14:textId="77777777" w:rsidR="00DD0292" w:rsidRDefault="00DD0292" w:rsidP="00C9291E">
            <w:r>
              <w:t>(np. druki, ich kolportaż, zakup czasu</w:t>
            </w:r>
          </w:p>
          <w:p w14:paraId="665790BA" w14:textId="77777777" w:rsidR="00DD0292" w:rsidRDefault="00DD0292" w:rsidP="00C9291E">
            <w:r>
              <w:t>antenowego, projekt i prowadzenie strony</w:t>
            </w:r>
          </w:p>
          <w:p w14:paraId="4858237C" w14:textId="77777777" w:rsidR="00DD0292" w:rsidRDefault="00DD0292" w:rsidP="00C9291E">
            <w:proofErr w:type="gramStart"/>
            <w:r>
              <w:t>internetowej zadania</w:t>
            </w:r>
            <w:proofErr w:type="gramEnd"/>
            <w:r>
              <w:t>, gadżety promujące</w:t>
            </w:r>
          </w:p>
          <w:p w14:paraId="785625CF" w14:textId="77777777" w:rsidR="00DD0292" w:rsidRDefault="00DD0292" w:rsidP="00C9291E">
            <w:r>
              <w:t>zadanie).</w:t>
            </w:r>
          </w:p>
          <w:p w14:paraId="1BF56745" w14:textId="77777777" w:rsidR="00DD0292" w:rsidRDefault="00DD0292" w:rsidP="00C9291E"/>
        </w:tc>
        <w:tc>
          <w:tcPr>
            <w:tcW w:w="4531" w:type="dxa"/>
          </w:tcPr>
          <w:p w14:paraId="3087794A" w14:textId="77777777" w:rsidR="00DD0292" w:rsidRDefault="00DD0292" w:rsidP="00C9291E">
            <w:r>
              <w:t>Z wyłączeniem opłat za korzystanie</w:t>
            </w:r>
          </w:p>
          <w:p w14:paraId="5844E0B3" w14:textId="77777777" w:rsidR="00DD0292" w:rsidRDefault="00DD0292" w:rsidP="00C9291E">
            <w:r>
              <w:t>z Internetu.</w:t>
            </w:r>
          </w:p>
          <w:p w14:paraId="656D248B" w14:textId="77777777" w:rsidR="00DD0292" w:rsidRDefault="00DD0292" w:rsidP="00C9291E">
            <w:r>
              <w:t>Do tej pozycji kwalifikuje się zakup domeny</w:t>
            </w:r>
          </w:p>
          <w:p w14:paraId="271FC975" w14:textId="77777777" w:rsidR="00DD0292" w:rsidRDefault="00DD0292" w:rsidP="00C9291E">
            <w:r>
              <w:t>i hosting strony powstałej w ramach zdania.</w:t>
            </w:r>
          </w:p>
          <w:p w14:paraId="098042A2" w14:textId="77777777" w:rsidR="00DD0292" w:rsidRDefault="00DD0292" w:rsidP="00C9291E"/>
        </w:tc>
      </w:tr>
      <w:tr w:rsidR="00DD0292" w14:paraId="595BD361" w14:textId="77777777" w:rsidTr="00C9291E">
        <w:tc>
          <w:tcPr>
            <w:tcW w:w="4531" w:type="dxa"/>
          </w:tcPr>
          <w:p w14:paraId="57D2FA8B" w14:textId="77777777" w:rsidR="00DD0292" w:rsidRDefault="00DD0292" w:rsidP="00C9291E">
            <w:r>
              <w:t>14. Zakup praw autorskich lub licencji.</w:t>
            </w:r>
          </w:p>
        </w:tc>
        <w:tc>
          <w:tcPr>
            <w:tcW w:w="4531" w:type="dxa"/>
          </w:tcPr>
          <w:p w14:paraId="53E27CF6" w14:textId="3AA69DB3" w:rsidR="00DD0292" w:rsidRDefault="00DD0292" w:rsidP="00C9291E">
            <w:r>
              <w:t>Z wyłączeniem licencji na oprogramowanie</w:t>
            </w:r>
          </w:p>
          <w:p w14:paraId="2854D428" w14:textId="0E2F82A4" w:rsidR="00DD0292" w:rsidRDefault="00DD0292" w:rsidP="00286EDB">
            <w:r>
              <w:t>systemowe i użytkowe</w:t>
            </w:r>
            <w:r w:rsidR="00286EDB">
              <w:t>.</w:t>
            </w:r>
          </w:p>
        </w:tc>
      </w:tr>
      <w:tr w:rsidR="00DD0292" w14:paraId="04DF602F" w14:textId="77777777" w:rsidTr="00C9291E">
        <w:tc>
          <w:tcPr>
            <w:tcW w:w="4531" w:type="dxa"/>
          </w:tcPr>
          <w:p w14:paraId="32C909B4" w14:textId="77777777" w:rsidR="00DD0292" w:rsidRDefault="00DD0292" w:rsidP="00C9291E">
            <w:r>
              <w:t>15. Projekt i wykonanie lub zakup statuetek,</w:t>
            </w:r>
          </w:p>
          <w:p w14:paraId="65861395" w14:textId="77777777" w:rsidR="00DD0292" w:rsidRDefault="00DD0292" w:rsidP="00C9291E">
            <w:r>
              <w:t>dyplomów.</w:t>
            </w:r>
          </w:p>
          <w:p w14:paraId="63AA291F" w14:textId="77777777" w:rsidR="00DD0292" w:rsidRDefault="00DD0292" w:rsidP="00C9291E"/>
        </w:tc>
        <w:tc>
          <w:tcPr>
            <w:tcW w:w="4531" w:type="dxa"/>
          </w:tcPr>
          <w:p w14:paraId="11F87CFB" w14:textId="77777777" w:rsidR="00DD0292" w:rsidRDefault="00DD0292" w:rsidP="00C9291E"/>
        </w:tc>
      </w:tr>
      <w:tr w:rsidR="00DD0292" w14:paraId="6D9AE5CF" w14:textId="77777777" w:rsidTr="00C9291E">
        <w:tc>
          <w:tcPr>
            <w:tcW w:w="4531" w:type="dxa"/>
          </w:tcPr>
          <w:p w14:paraId="0879AAFE" w14:textId="77777777" w:rsidR="00DD0292" w:rsidRDefault="00DD0292" w:rsidP="00C9291E">
            <w:r>
              <w:t>16. Koszt wynajęcia obiektów, pomieszczeń,</w:t>
            </w:r>
          </w:p>
          <w:p w14:paraId="3EA1836D" w14:textId="77777777" w:rsidR="00DD0292" w:rsidRDefault="00DD0292" w:rsidP="00C9291E">
            <w:r>
              <w:t>przestrzeni (lokacji) na potrzeby realizacji</w:t>
            </w:r>
          </w:p>
          <w:p w14:paraId="553BCC6E" w14:textId="77777777" w:rsidR="00DD0292" w:rsidRDefault="00DD0292" w:rsidP="00C9291E">
            <w:r>
              <w:t>zadania.</w:t>
            </w:r>
          </w:p>
          <w:p w14:paraId="721E7E03" w14:textId="77777777" w:rsidR="00DD0292" w:rsidRDefault="00DD0292" w:rsidP="00C9291E"/>
        </w:tc>
        <w:tc>
          <w:tcPr>
            <w:tcW w:w="4531" w:type="dxa"/>
          </w:tcPr>
          <w:p w14:paraId="16D52211" w14:textId="028E372A" w:rsidR="00DD0292" w:rsidRDefault="00DD0292" w:rsidP="00C9291E">
            <w:r>
              <w:t>Obejmuje opłatę za wynajem lokalu,</w:t>
            </w:r>
          </w:p>
          <w:p w14:paraId="0988AC16" w14:textId="77777777" w:rsidR="00DD0292" w:rsidRDefault="00DD0292" w:rsidP="00C9291E">
            <w:r>
              <w:t>z wyłączeniem kosztów eksploatacji</w:t>
            </w:r>
          </w:p>
          <w:p w14:paraId="5B3E8D86" w14:textId="77777777" w:rsidR="00DD0292" w:rsidRDefault="00DD0292" w:rsidP="00C9291E">
            <w:r>
              <w:t>pomieszczeń (opłaty za media) i opłat</w:t>
            </w:r>
          </w:p>
          <w:p w14:paraId="09C83D1A" w14:textId="77777777" w:rsidR="00DD0292" w:rsidRDefault="00DD0292" w:rsidP="00C9291E">
            <w:r>
              <w:t>administracyjnych.</w:t>
            </w:r>
          </w:p>
          <w:p w14:paraId="61DCC5BE" w14:textId="77777777" w:rsidR="00DD0292" w:rsidRDefault="00DD0292" w:rsidP="00C9291E"/>
        </w:tc>
      </w:tr>
      <w:tr w:rsidR="00DD0292" w14:paraId="0447315D" w14:textId="77777777" w:rsidTr="00C9291E">
        <w:tc>
          <w:tcPr>
            <w:tcW w:w="4531" w:type="dxa"/>
          </w:tcPr>
          <w:p w14:paraId="6A6F2398" w14:textId="77777777" w:rsidR="00DD0292" w:rsidRDefault="00DD0292" w:rsidP="00C9291E">
            <w:r>
              <w:t>17. Koszty wynajmu sanitariatów, zabezpieczenia</w:t>
            </w:r>
          </w:p>
          <w:p w14:paraId="44B55F8D" w14:textId="77777777" w:rsidR="00DD0292" w:rsidRDefault="00DD0292" w:rsidP="00C9291E">
            <w:r>
              <w:t>medycznego i ppoż., ochrony, sprzątania.</w:t>
            </w:r>
          </w:p>
          <w:p w14:paraId="7D1F7C2F" w14:textId="77777777" w:rsidR="00DD0292" w:rsidRDefault="00DD0292" w:rsidP="00C9291E"/>
        </w:tc>
        <w:tc>
          <w:tcPr>
            <w:tcW w:w="4531" w:type="dxa"/>
          </w:tcPr>
          <w:p w14:paraId="3BEC20B8" w14:textId="77777777" w:rsidR="00DD0292" w:rsidRDefault="00DD0292" w:rsidP="00C9291E">
            <w:r>
              <w:t>Z wyłączeniem kosztów opinii i zezwoleń,</w:t>
            </w:r>
          </w:p>
          <w:p w14:paraId="6CB0003E" w14:textId="77777777" w:rsidR="00DD0292" w:rsidRDefault="00DD0292" w:rsidP="00C9291E">
            <w:r>
              <w:t>koniecznych do zorganizowania wydarzenia</w:t>
            </w:r>
          </w:p>
          <w:p w14:paraId="37063CB7" w14:textId="77777777" w:rsidR="00DD0292" w:rsidRDefault="00DD0292" w:rsidP="00C9291E">
            <w:r>
              <w:t>kulturalnego.</w:t>
            </w:r>
          </w:p>
          <w:p w14:paraId="05540B6E" w14:textId="77777777" w:rsidR="00DD0292" w:rsidRDefault="00DD0292" w:rsidP="00C9291E"/>
        </w:tc>
      </w:tr>
    </w:tbl>
    <w:p w14:paraId="639DE524" w14:textId="77777777" w:rsidR="00E821DC" w:rsidRDefault="00E821DC" w:rsidP="00E24778">
      <w:pPr>
        <w:jc w:val="both"/>
        <w:rPr>
          <w:rFonts w:ascii="Arial" w:hAnsi="Arial" w:cs="Arial"/>
        </w:rPr>
      </w:pPr>
    </w:p>
    <w:sectPr w:rsidR="00E821DC" w:rsidSect="00E821DC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E9E4F" w14:textId="77777777" w:rsidR="0064260C" w:rsidRDefault="0064260C" w:rsidP="009215CB">
      <w:pPr>
        <w:spacing w:after="0" w:line="240" w:lineRule="auto"/>
      </w:pPr>
      <w:r>
        <w:separator/>
      </w:r>
    </w:p>
  </w:endnote>
  <w:endnote w:type="continuationSeparator" w:id="0">
    <w:p w14:paraId="58141B88" w14:textId="77777777" w:rsidR="0064260C" w:rsidRDefault="0064260C" w:rsidP="00921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D67FC" w14:textId="77777777" w:rsidR="0064260C" w:rsidRDefault="0064260C" w:rsidP="009215CB">
      <w:pPr>
        <w:spacing w:after="0" w:line="240" w:lineRule="auto"/>
      </w:pPr>
      <w:r>
        <w:separator/>
      </w:r>
    </w:p>
  </w:footnote>
  <w:footnote w:type="continuationSeparator" w:id="0">
    <w:p w14:paraId="4E287C09" w14:textId="77777777" w:rsidR="0064260C" w:rsidRDefault="0064260C" w:rsidP="00921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CB1E4" w14:textId="037E9E8A" w:rsidR="00E821DC" w:rsidRDefault="00E821DC" w:rsidP="00E821D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D2FCA"/>
    <w:multiLevelType w:val="hybridMultilevel"/>
    <w:tmpl w:val="2DA80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378DE"/>
    <w:multiLevelType w:val="hybridMultilevel"/>
    <w:tmpl w:val="77EE4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7159"/>
    <w:multiLevelType w:val="hybridMultilevel"/>
    <w:tmpl w:val="7E225C18"/>
    <w:lvl w:ilvl="0" w:tplc="C674DCC2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93B8E"/>
    <w:multiLevelType w:val="hybridMultilevel"/>
    <w:tmpl w:val="E3A01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553B7"/>
    <w:multiLevelType w:val="hybridMultilevel"/>
    <w:tmpl w:val="5E264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902EA"/>
    <w:multiLevelType w:val="hybridMultilevel"/>
    <w:tmpl w:val="D34CB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425AA"/>
    <w:multiLevelType w:val="hybridMultilevel"/>
    <w:tmpl w:val="4DD6A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46DA5"/>
    <w:multiLevelType w:val="hybridMultilevel"/>
    <w:tmpl w:val="4C06D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8207B"/>
    <w:multiLevelType w:val="hybridMultilevel"/>
    <w:tmpl w:val="9E409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735EA"/>
    <w:multiLevelType w:val="hybridMultilevel"/>
    <w:tmpl w:val="3A0086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AA3"/>
    <w:rsid w:val="0006717D"/>
    <w:rsid w:val="00172375"/>
    <w:rsid w:val="001A301A"/>
    <w:rsid w:val="001B0F71"/>
    <w:rsid w:val="001C17DE"/>
    <w:rsid w:val="001E6970"/>
    <w:rsid w:val="002561B1"/>
    <w:rsid w:val="00286EDB"/>
    <w:rsid w:val="002A28F7"/>
    <w:rsid w:val="002A558E"/>
    <w:rsid w:val="00320B58"/>
    <w:rsid w:val="00360FD0"/>
    <w:rsid w:val="00383A6F"/>
    <w:rsid w:val="003C59CA"/>
    <w:rsid w:val="003D3776"/>
    <w:rsid w:val="003F76EE"/>
    <w:rsid w:val="00433B69"/>
    <w:rsid w:val="00457288"/>
    <w:rsid w:val="0049199F"/>
    <w:rsid w:val="004D7ADF"/>
    <w:rsid w:val="00542A00"/>
    <w:rsid w:val="00554C1E"/>
    <w:rsid w:val="0064260C"/>
    <w:rsid w:val="00682AA3"/>
    <w:rsid w:val="007253DE"/>
    <w:rsid w:val="00791F5C"/>
    <w:rsid w:val="007A68BE"/>
    <w:rsid w:val="007F40D6"/>
    <w:rsid w:val="00814A0D"/>
    <w:rsid w:val="008671CB"/>
    <w:rsid w:val="00872DFA"/>
    <w:rsid w:val="008E4398"/>
    <w:rsid w:val="00905246"/>
    <w:rsid w:val="009215CB"/>
    <w:rsid w:val="009373CA"/>
    <w:rsid w:val="009C3081"/>
    <w:rsid w:val="00A50F0F"/>
    <w:rsid w:val="00AA689A"/>
    <w:rsid w:val="00B16109"/>
    <w:rsid w:val="00B629C9"/>
    <w:rsid w:val="00CF276A"/>
    <w:rsid w:val="00D16EFD"/>
    <w:rsid w:val="00D31F3E"/>
    <w:rsid w:val="00DD0292"/>
    <w:rsid w:val="00E24778"/>
    <w:rsid w:val="00E56EC6"/>
    <w:rsid w:val="00E821DC"/>
    <w:rsid w:val="00E82412"/>
    <w:rsid w:val="00F83D70"/>
    <w:rsid w:val="00FD1D3A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4D356"/>
  <w15:chartTrackingRefBased/>
  <w15:docId w15:val="{E2A7D338-2812-46A3-98F6-20002CA0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1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5CB"/>
  </w:style>
  <w:style w:type="paragraph" w:styleId="Stopka">
    <w:name w:val="footer"/>
    <w:basedOn w:val="Normalny"/>
    <w:link w:val="StopkaZnak"/>
    <w:uiPriority w:val="99"/>
    <w:unhideWhenUsed/>
    <w:rsid w:val="00921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5CB"/>
  </w:style>
  <w:style w:type="character" w:styleId="Odwoaniedokomentarza">
    <w:name w:val="annotation reference"/>
    <w:basedOn w:val="Domylnaczcionkaakapitu"/>
    <w:uiPriority w:val="99"/>
    <w:semiHidden/>
    <w:unhideWhenUsed/>
    <w:rsid w:val="001723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23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23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3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37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72375"/>
    <w:pPr>
      <w:spacing w:after="200" w:line="276" w:lineRule="auto"/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9199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D0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A50F0F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Tytu">
    <w:name w:val="Title"/>
    <w:basedOn w:val="Normalny"/>
    <w:link w:val="TytuZnak"/>
    <w:uiPriority w:val="10"/>
    <w:qFormat/>
    <w:rsid w:val="00A50F0F"/>
    <w:pPr>
      <w:suppressAutoHyphens/>
      <w:autoSpaceDN w:val="0"/>
      <w:spacing w:before="240" w:after="60" w:line="240" w:lineRule="auto"/>
      <w:jc w:val="center"/>
      <w:textAlignment w:val="baseline"/>
    </w:pPr>
    <w:rPr>
      <w:rFonts w:ascii="Arial" w:eastAsia="Arial" w:hAnsi="Arial" w:cs="Arial"/>
      <w:b/>
      <w:bCs/>
      <w:color w:val="000000"/>
      <w:kern w:val="0"/>
      <w:sz w:val="32"/>
      <w:szCs w:val="32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A50F0F"/>
    <w:rPr>
      <w:rFonts w:ascii="Arial" w:eastAsia="Arial" w:hAnsi="Arial" w:cs="Arial"/>
      <w:b/>
      <w:bCs/>
      <w:color w:val="000000"/>
      <w:kern w:val="0"/>
      <w:sz w:val="32"/>
      <w:szCs w:val="32"/>
      <w:lang w:eastAsia="pl-PL"/>
      <w14:ligatures w14:val="none"/>
    </w:rPr>
  </w:style>
  <w:style w:type="paragraph" w:styleId="Bezodstpw">
    <w:name w:val="No Spacing"/>
    <w:link w:val="BezodstpwZnak"/>
    <w:uiPriority w:val="1"/>
    <w:qFormat/>
    <w:rsid w:val="00E821DC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E821DC"/>
    <w:rPr>
      <w:rFonts w:eastAsiaTheme="minorEastAsia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AF910-5FB0-4C63-A64D-85A9839C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</dc:creator>
  <cp:keywords/>
  <dc:description/>
  <cp:lastModifiedBy>1</cp:lastModifiedBy>
  <cp:revision>2</cp:revision>
  <cp:lastPrinted>2023-04-24T13:40:00Z</cp:lastPrinted>
  <dcterms:created xsi:type="dcterms:W3CDTF">2023-06-07T17:55:00Z</dcterms:created>
  <dcterms:modified xsi:type="dcterms:W3CDTF">2023-06-07T17:55:00Z</dcterms:modified>
</cp:coreProperties>
</file>